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DC25308" w:rsidR="00FA0877" w:rsidRPr="00A665F9" w:rsidRDefault="00C4222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9, 2024 - February 25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C602BCA" w:rsidR="00892FF1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6507EC8" w:rsidR="00247A09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7953D13" w:rsidR="00892FF1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93089B2" w:rsidR="00247A09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DC7C633" w:rsidR="00892FF1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6D87838" w:rsidR="00247A09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B0EF1F4" w:rsidR="008A7A6A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5C1DE63" w:rsidR="00247A09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E371F6" w:rsidR="008A7A6A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62F4A18" w:rsidR="00247A09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7C02580" w:rsidR="008A7A6A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2CEA046F" w:rsidR="00247A09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B97872B" w:rsidR="008A7A6A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156535E6" w:rsidR="00247A09" w:rsidRPr="00A665F9" w:rsidRDefault="00C4222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4222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4222F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4 weekly calendar</dc:title>
  <dc:subject>Free weekly calendar template for  February 19 to February 25, 2024</dc:subject>
  <dc:creator>General Blue Corporation</dc:creator>
  <keywords>Week 8 of 2024 printable weekly calendar</keywords>
  <dc:description/>
  <dcterms:created xsi:type="dcterms:W3CDTF">2019-10-21T16:21:00.0000000Z</dcterms:created>
  <dcterms:modified xsi:type="dcterms:W3CDTF">2023-01-03T05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